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7F061BD0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652A1A">
        <w:rPr>
          <w:rFonts w:ascii="Calibri" w:hAnsi="Calibri"/>
          <w:caps/>
          <w:sz w:val="16"/>
          <w:szCs w:val="16"/>
        </w:rPr>
        <w:t xml:space="preserve">KOMÁROM-ESZTERGOM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</w:t>
      </w:r>
      <w:r w:rsidR="00BF001E">
        <w:rPr>
          <w:rFonts w:ascii="Calibri" w:hAnsi="Calibri"/>
          <w:b/>
          <w:bCs/>
          <w:sz w:val="16"/>
          <w:szCs w:val="16"/>
        </w:rPr>
        <w:t>KOMÁROM-KISBÉRI</w:t>
      </w:r>
      <w:r w:rsidR="00F53D41">
        <w:rPr>
          <w:rFonts w:ascii="Calibri" w:hAnsi="Calibri"/>
          <w:sz w:val="16"/>
          <w:szCs w:val="16"/>
        </w:rPr>
        <w:t xml:space="preserve">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68C8602D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BF001E">
        <w:rPr>
          <w:rFonts w:ascii="Calibri" w:hAnsi="Calibri" w:cs="Calibri"/>
          <w:b/>
          <w:sz w:val="22"/>
          <w:szCs w:val="22"/>
        </w:rPr>
        <w:t>1</w:t>
      </w:r>
      <w:r w:rsidR="00652A1A">
        <w:rPr>
          <w:rFonts w:ascii="Calibri" w:hAnsi="Calibri" w:cs="Calibri"/>
          <w:b/>
          <w:sz w:val="22"/>
          <w:szCs w:val="22"/>
        </w:rPr>
        <w:t xml:space="preserve"> FŐ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7FEF2732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78288AE1" w14:textId="77777777" w:rsidR="00652A1A" w:rsidRPr="00B708A3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6673" w14:textId="77777777" w:rsidR="00F3628B" w:rsidRDefault="00F3628B" w:rsidP="00E8300A">
      <w:r>
        <w:separator/>
      </w:r>
    </w:p>
  </w:endnote>
  <w:endnote w:type="continuationSeparator" w:id="0">
    <w:p w14:paraId="2A5CF1DD" w14:textId="77777777" w:rsidR="00F3628B" w:rsidRDefault="00F3628B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6A51" w14:textId="77777777" w:rsidR="00F3628B" w:rsidRDefault="00F3628B" w:rsidP="00E8300A">
      <w:r>
        <w:separator/>
      </w:r>
    </w:p>
  </w:footnote>
  <w:footnote w:type="continuationSeparator" w:id="0">
    <w:p w14:paraId="0CA6C4EF" w14:textId="77777777" w:rsidR="00F3628B" w:rsidRDefault="00F3628B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652A1A"/>
    <w:rsid w:val="0083323D"/>
    <w:rsid w:val="008E0886"/>
    <w:rsid w:val="009204EA"/>
    <w:rsid w:val="00952B3A"/>
    <w:rsid w:val="00A16B68"/>
    <w:rsid w:val="00A32848"/>
    <w:rsid w:val="00A57252"/>
    <w:rsid w:val="00B514FE"/>
    <w:rsid w:val="00BE02DE"/>
    <w:rsid w:val="00BF001E"/>
    <w:rsid w:val="00CA39A6"/>
    <w:rsid w:val="00D93BEF"/>
    <w:rsid w:val="00DA7D84"/>
    <w:rsid w:val="00E8300A"/>
    <w:rsid w:val="00F01E79"/>
    <w:rsid w:val="00F3628B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omárom-Esztergom Megyei Területi Szervezet MOK</cp:lastModifiedBy>
  <cp:revision>2</cp:revision>
  <cp:lastPrinted>2023-06-27T09:09:00Z</cp:lastPrinted>
  <dcterms:created xsi:type="dcterms:W3CDTF">2023-06-27T09:09:00Z</dcterms:created>
  <dcterms:modified xsi:type="dcterms:W3CDTF">2023-06-27T09:09:00Z</dcterms:modified>
</cp:coreProperties>
</file>